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5B9AB" w14:textId="77777777" w:rsidR="00222F33" w:rsidRDefault="00222F33" w:rsidP="00222F3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0" w:name="97"/>
      <w:bookmarkEnd w:id="0"/>
      <w:r>
        <w:rPr>
          <w:rFonts w:ascii="Arial" w:hAnsi="Arial" w:cs="Arial"/>
          <w:color w:val="000000"/>
        </w:rPr>
        <w:t> </w:t>
      </w:r>
    </w:p>
    <w:p w14:paraId="79B0AD3C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МАРШРУТ №1</w:t>
      </w:r>
    </w:p>
    <w:p w14:paraId="09F2C804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жения автомагазина №6 для осуществления розничной торговли</w:t>
      </w:r>
    </w:p>
    <w:p w14:paraId="41F0069D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на территории сельской местности</w:t>
      </w:r>
    </w:p>
    <w:p w14:paraId="303A819D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F8B2FF0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9BAE41A" w14:textId="77777777" w:rsidR="00222F33" w:rsidRDefault="00222F33" w:rsidP="00222F3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Ляховичское                                                                          районное                                                                        потребительское                                    __________________общество__________________</w:t>
      </w:r>
    </w:p>
    <w:p w14:paraId="01CD9217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(полное наименование юридического лица либо фамилия, собственное имя,</w:t>
      </w:r>
    </w:p>
    <w:p w14:paraId="466A2B43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тчество (если таковое имеется) индивидуального предпринимателя)</w:t>
      </w:r>
    </w:p>
    <w:p w14:paraId="720A77F0" w14:textId="77777777" w:rsidR="00222F33" w:rsidRDefault="00222F33" w:rsidP="00222F3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bookmarkStart w:id="1" w:name="101"/>
      <w:bookmarkEnd w:id="1"/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543"/>
        <w:gridCol w:w="2443"/>
        <w:gridCol w:w="2443"/>
      </w:tblGrid>
      <w:tr w:rsidR="00222F33" w14:paraId="0AF4911D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A837CA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70EEC3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ные ориентиры места остановки автомагазина для осуществления розничной торгов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849963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прибытия в место останов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D500B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убытия с места остановки</w:t>
            </w:r>
          </w:p>
        </w:tc>
      </w:tr>
      <w:tr w:rsidR="00222F33" w14:paraId="03A4B789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6FB437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 1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61820A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Ольховцы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C68E39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09.30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4B23AE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1.00 - понедельник</w:t>
            </w:r>
          </w:p>
        </w:tc>
      </w:tr>
      <w:tr w:rsidR="00222F33" w14:paraId="7AF354B6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21B6C5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D7FA7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тьяковцы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C70C93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30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3A3440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5 - понедельник</w:t>
            </w:r>
          </w:p>
        </w:tc>
      </w:tr>
      <w:tr w:rsidR="00222F33" w14:paraId="290DA10B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05C5AC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7D458E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т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E22BE7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5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B3C86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50 - понедельник</w:t>
            </w:r>
          </w:p>
        </w:tc>
      </w:tr>
      <w:tr w:rsidR="00222F33" w14:paraId="57A07D8E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E7FDF6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068D7A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и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6E4341" w14:textId="77777777" w:rsidR="00222F33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</w:t>
            </w:r>
            <w:r w:rsidR="00222F33">
              <w:rPr>
                <w:rFonts w:ascii="Arial" w:hAnsi="Arial" w:cs="Arial"/>
                <w:color w:val="000000"/>
              </w:rPr>
              <w:t xml:space="preserve">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170ED2" w14:textId="77777777" w:rsidR="00222F33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4</w:t>
            </w:r>
            <w:r w:rsidR="00222F33">
              <w:rPr>
                <w:rFonts w:ascii="Arial" w:hAnsi="Arial" w:cs="Arial"/>
                <w:color w:val="000000"/>
              </w:rPr>
              <w:t>0 - понедельник</w:t>
            </w:r>
          </w:p>
        </w:tc>
      </w:tr>
      <w:tr w:rsidR="00222F33" w14:paraId="530156DF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DA6AC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EFF884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ухович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1DA63C" w14:textId="77777777" w:rsidR="00222F33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5</w:t>
            </w:r>
            <w:r w:rsidR="00222F33">
              <w:rPr>
                <w:rFonts w:ascii="Arial" w:hAnsi="Arial" w:cs="Arial"/>
                <w:color w:val="000000"/>
              </w:rPr>
              <w:t xml:space="preserve"> –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7F342C" w14:textId="77777777" w:rsidR="00222F33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</w:t>
            </w:r>
            <w:r w:rsidR="00222F33">
              <w:rPr>
                <w:rFonts w:ascii="Arial" w:hAnsi="Arial" w:cs="Arial"/>
                <w:color w:val="000000"/>
              </w:rPr>
              <w:t>0 - понедельник</w:t>
            </w:r>
          </w:p>
        </w:tc>
      </w:tr>
      <w:tr w:rsidR="00222F33" w14:paraId="7CE76FEC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6E8F83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848103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берь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5623A2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633BFF">
              <w:rPr>
                <w:rFonts w:ascii="Arial" w:hAnsi="Arial" w:cs="Arial"/>
                <w:color w:val="000000"/>
              </w:rPr>
              <w:t>6.40</w:t>
            </w:r>
            <w:r>
              <w:rPr>
                <w:rFonts w:ascii="Arial" w:hAnsi="Arial" w:cs="Arial"/>
                <w:color w:val="000000"/>
              </w:rPr>
              <w:t xml:space="preserve">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A1EBFF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633BFF">
              <w:rPr>
                <w:rFonts w:ascii="Arial" w:hAnsi="Arial" w:cs="Arial"/>
                <w:color w:val="000000"/>
              </w:rPr>
              <w:t>7.00</w:t>
            </w:r>
            <w:r>
              <w:rPr>
                <w:rFonts w:ascii="Arial" w:hAnsi="Arial" w:cs="Arial"/>
                <w:color w:val="000000"/>
              </w:rPr>
              <w:t xml:space="preserve"> - понедельник</w:t>
            </w:r>
          </w:p>
        </w:tc>
      </w:tr>
      <w:tr w:rsidR="00222F33" w14:paraId="66CD5263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BDAC37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84A101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лазь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219A33" w14:textId="77777777" w:rsidR="00222F33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2</w:t>
            </w:r>
            <w:r w:rsidR="00222F33">
              <w:rPr>
                <w:rFonts w:ascii="Arial" w:hAnsi="Arial" w:cs="Arial"/>
                <w:color w:val="000000"/>
              </w:rPr>
              <w:t>0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257383" w14:textId="77777777" w:rsidR="00222F33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5</w:t>
            </w:r>
            <w:r w:rsidR="00222F33">
              <w:rPr>
                <w:rFonts w:ascii="Arial" w:hAnsi="Arial" w:cs="Arial"/>
                <w:color w:val="000000"/>
              </w:rPr>
              <w:t>5 - понедельник</w:t>
            </w:r>
          </w:p>
        </w:tc>
      </w:tr>
      <w:tr w:rsidR="00222F33" w14:paraId="7491BBB1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DE8C15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B105F5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рез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E3316" w14:textId="77777777" w:rsidR="00222F33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5</w:t>
            </w:r>
            <w:r w:rsidR="00222F33">
              <w:rPr>
                <w:rFonts w:ascii="Arial" w:hAnsi="Arial" w:cs="Arial"/>
                <w:color w:val="000000"/>
              </w:rPr>
              <w:t xml:space="preserve">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ABDD6" w14:textId="77777777" w:rsidR="00222F33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.25 </w:t>
            </w:r>
            <w:r w:rsidR="00222F33">
              <w:rPr>
                <w:rFonts w:ascii="Arial" w:hAnsi="Arial" w:cs="Arial"/>
                <w:color w:val="000000"/>
              </w:rPr>
              <w:t>- понедельник</w:t>
            </w:r>
          </w:p>
        </w:tc>
      </w:tr>
      <w:tr w:rsidR="00222F33" w14:paraId="2DF783C2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DA665F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9601BB" w14:textId="77777777" w:rsidR="00222F33" w:rsidRDefault="00222F33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иново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CD5E1D" w14:textId="77777777" w:rsidR="00222F33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35</w:t>
            </w:r>
            <w:r w:rsidR="00222F33">
              <w:rPr>
                <w:rFonts w:ascii="Arial" w:hAnsi="Arial" w:cs="Arial"/>
                <w:color w:val="000000"/>
              </w:rPr>
              <w:t xml:space="preserve">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A0700E" w14:textId="77777777" w:rsidR="00222F33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45</w:t>
            </w:r>
            <w:r w:rsidR="00222F33">
              <w:rPr>
                <w:rFonts w:ascii="Arial" w:hAnsi="Arial" w:cs="Arial"/>
                <w:color w:val="000000"/>
              </w:rPr>
              <w:t xml:space="preserve"> - понедельник</w:t>
            </w:r>
          </w:p>
        </w:tc>
      </w:tr>
    </w:tbl>
    <w:p w14:paraId="0B866593" w14:textId="77777777" w:rsidR="00222F33" w:rsidRDefault="00222F33" w:rsidP="00222F3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bookmarkStart w:id="2" w:name="103"/>
      <w:bookmarkEnd w:id="2"/>
      <w:r>
        <w:rPr>
          <w:rFonts w:ascii="Arial" w:hAnsi="Arial" w:cs="Arial"/>
          <w:color w:val="000000"/>
        </w:rPr>
        <w:t> </w:t>
      </w:r>
    </w:p>
    <w:p w14:paraId="3DF35F71" w14:textId="77777777" w:rsidR="00222F33" w:rsidRDefault="00222F33" w:rsidP="00222F3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3CA13DE1" w14:textId="77777777" w:rsidR="00222F33" w:rsidRDefault="00222F33" w:rsidP="00222F3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10CFB3B0" w14:textId="77777777" w:rsidR="00222F33" w:rsidRDefault="00222F33" w:rsidP="00222F3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B2D1D57" w14:textId="77777777" w:rsidR="00222F33" w:rsidRDefault="00222F33" w:rsidP="00222F3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5CCB4122" w14:textId="77777777" w:rsidR="00222F33" w:rsidRDefault="00222F33" w:rsidP="00222F3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7C8EADD5" w14:textId="77777777" w:rsidR="00222F33" w:rsidRDefault="00222F33" w:rsidP="00222F3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8AFC795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ОГЛАСОВАНО</w:t>
      </w:r>
    </w:p>
    <w:p w14:paraId="5A8854B4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3B26525C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Заместитель председателя_ Ляховичского РИК_________  ___Л.Ф. Матченя__________   __________________</w:t>
      </w:r>
    </w:p>
    <w:p w14:paraId="48326C83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(наименование должности лица,         (подпись)      (инициалы, фамилия)</w:t>
      </w:r>
    </w:p>
    <w:p w14:paraId="5179B64E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осуществляющего согласование,</w:t>
      </w:r>
    </w:p>
    <w:p w14:paraId="4553AA93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включающее наименование</w:t>
      </w:r>
    </w:p>
    <w:p w14:paraId="35C393E2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уполномоченного органа, либо        М.П.</w:t>
      </w:r>
    </w:p>
    <w:p w14:paraId="2B0D0DB5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вид, дата и регистрационный</w:t>
      </w:r>
    </w:p>
    <w:p w14:paraId="2ED3B2F8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индекс документа уполномоченного</w:t>
      </w:r>
    </w:p>
    <w:p w14:paraId="0A85A23F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ргана о согласовании)</w:t>
      </w:r>
    </w:p>
    <w:p w14:paraId="43AE0FAC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079C0996" w14:textId="77777777" w:rsidR="00222F33" w:rsidRDefault="00222F33" w:rsidP="00222F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 ______________ 2026__ г.</w:t>
      </w:r>
    </w:p>
    <w:p w14:paraId="082879A4" w14:textId="77777777" w:rsidR="00222F33" w:rsidRDefault="00222F33" w:rsidP="00222F3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3" w:name="108"/>
      <w:bookmarkEnd w:id="3"/>
      <w:r>
        <w:rPr>
          <w:rFonts w:ascii="Arial" w:hAnsi="Arial" w:cs="Arial"/>
          <w:color w:val="000000"/>
        </w:rPr>
        <w:t> </w:t>
      </w:r>
    </w:p>
    <w:p w14:paraId="13CF3A42" w14:textId="77777777" w:rsidR="00222F33" w:rsidRDefault="00222F33" w:rsidP="00222F3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4" w:name="109"/>
      <w:bookmarkEnd w:id="4"/>
      <w:r>
        <w:rPr>
          <w:rFonts w:ascii="Arial" w:hAnsi="Arial" w:cs="Arial"/>
          <w:color w:val="000000"/>
        </w:rPr>
        <w:t> </w:t>
      </w:r>
    </w:p>
    <w:p w14:paraId="0FFAB9DD" w14:textId="77777777" w:rsidR="00222F33" w:rsidRDefault="00222F33" w:rsidP="00222F3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5" w:name="110"/>
      <w:bookmarkEnd w:id="5"/>
      <w:r>
        <w:rPr>
          <w:rFonts w:ascii="Arial" w:hAnsi="Arial" w:cs="Arial"/>
          <w:color w:val="000000"/>
        </w:rPr>
        <w:t>------------------------------------------------------------------</w:t>
      </w:r>
    </w:p>
    <w:p w14:paraId="20B91C7E" w14:textId="77777777" w:rsidR="001C5FFB" w:rsidRDefault="001C5FFB" w:rsidP="001C5FFB">
      <w:pPr>
        <w:rPr>
          <w:sz w:val="28"/>
          <w:szCs w:val="28"/>
        </w:rPr>
      </w:pPr>
    </w:p>
    <w:p w14:paraId="7886D301" w14:textId="77777777" w:rsidR="001C5FFB" w:rsidRDefault="001C5FFB" w:rsidP="001C5FFB">
      <w:pPr>
        <w:rPr>
          <w:sz w:val="28"/>
          <w:szCs w:val="28"/>
        </w:rPr>
      </w:pPr>
    </w:p>
    <w:p w14:paraId="6759C745" w14:textId="77777777" w:rsidR="001C5FFB" w:rsidRDefault="001C5FFB" w:rsidP="001C5FFB">
      <w:pPr>
        <w:rPr>
          <w:sz w:val="28"/>
          <w:szCs w:val="28"/>
        </w:rPr>
      </w:pPr>
    </w:p>
    <w:p w14:paraId="7A3E9048" w14:textId="77777777" w:rsidR="00633BFF" w:rsidRDefault="00633BFF" w:rsidP="00633BFF">
      <w:pPr>
        <w:rPr>
          <w:sz w:val="28"/>
          <w:szCs w:val="28"/>
        </w:rPr>
      </w:pPr>
    </w:p>
    <w:p w14:paraId="4D3221C7" w14:textId="77777777" w:rsidR="00633BFF" w:rsidRDefault="00633BFF" w:rsidP="00633BFF"/>
    <w:p w14:paraId="1746A071" w14:textId="77777777" w:rsidR="00633BFF" w:rsidRDefault="00633BFF" w:rsidP="00633BF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 </w:t>
      </w:r>
    </w:p>
    <w:p w14:paraId="0B85DE07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МАРШРУТ №2</w:t>
      </w:r>
    </w:p>
    <w:p w14:paraId="29A37741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жения автомагазина №6 для осуществления розничной торговли</w:t>
      </w:r>
    </w:p>
    <w:p w14:paraId="7F22C1BD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на территории сельской местности</w:t>
      </w:r>
    </w:p>
    <w:p w14:paraId="736F7AA6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6C13069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0C6AFA99" w14:textId="77777777" w:rsidR="00633BFF" w:rsidRDefault="00633BFF" w:rsidP="00633BF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Ляховичское                                                                          районное                                                                        потребительское                                    __________________общество__________________</w:t>
      </w:r>
    </w:p>
    <w:p w14:paraId="7F1C79DF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(полное наименование юридического лица либо фамилия, собственное имя,</w:t>
      </w:r>
    </w:p>
    <w:p w14:paraId="027C6C5B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тчество (если таковое имеется) индивидуального предпринимателя)</w:t>
      </w:r>
    </w:p>
    <w:p w14:paraId="7A559AC6" w14:textId="77777777" w:rsidR="00633BFF" w:rsidRDefault="00633BFF" w:rsidP="00633BF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543"/>
        <w:gridCol w:w="2443"/>
        <w:gridCol w:w="2443"/>
      </w:tblGrid>
      <w:tr w:rsidR="00633BFF" w14:paraId="6C1637BC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1F9538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AC567D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ные ориентиры места остановки автомагазина для осуществления розничной торгов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7EEEC0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прибытия в место останов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9A009B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убытия с места остановки</w:t>
            </w:r>
          </w:p>
        </w:tc>
      </w:tr>
      <w:tr w:rsidR="00633BFF" w14:paraId="5576F8F2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652A0C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 1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0AE6D9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Конь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470087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09.30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EC11E3" w14:textId="17588081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</w:t>
            </w:r>
            <w:r w:rsidR="0052788B">
              <w:rPr>
                <w:rFonts w:ascii="Arial" w:hAnsi="Arial" w:cs="Arial"/>
                <w:color w:val="000000"/>
              </w:rPr>
              <w:t>10.2</w:t>
            </w:r>
            <w:r>
              <w:rPr>
                <w:rFonts w:ascii="Arial" w:hAnsi="Arial" w:cs="Arial"/>
                <w:color w:val="000000"/>
              </w:rPr>
              <w:t>0 - вторник</w:t>
            </w:r>
          </w:p>
        </w:tc>
      </w:tr>
      <w:tr w:rsidR="00633BFF" w14:paraId="1C04AC24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3940B1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73ABE7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куны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96A272" w14:textId="77777777" w:rsidR="00633BFF" w:rsidRDefault="00633BFF" w:rsidP="005278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2788B">
              <w:rPr>
                <w:rFonts w:ascii="Arial" w:hAnsi="Arial" w:cs="Arial"/>
                <w:color w:val="000000"/>
              </w:rPr>
              <w:t>0.25</w:t>
            </w:r>
            <w:r>
              <w:rPr>
                <w:rFonts w:ascii="Arial" w:hAnsi="Arial" w:cs="Arial"/>
                <w:color w:val="000000"/>
              </w:rPr>
              <w:t xml:space="preserve">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E2CDF9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2788B">
              <w:rPr>
                <w:rFonts w:ascii="Arial" w:hAnsi="Arial" w:cs="Arial"/>
                <w:color w:val="000000"/>
              </w:rPr>
              <w:t>1.00</w:t>
            </w:r>
            <w:r>
              <w:rPr>
                <w:rFonts w:ascii="Arial" w:hAnsi="Arial" w:cs="Arial"/>
                <w:color w:val="000000"/>
              </w:rPr>
              <w:t xml:space="preserve"> - вторник</w:t>
            </w:r>
          </w:p>
        </w:tc>
      </w:tr>
      <w:tr w:rsidR="00633BFF" w14:paraId="4CA43337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4C9D04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30AEA4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льшая Лотв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A8C416" w14:textId="77777777" w:rsidR="00633BFF" w:rsidRDefault="0052788B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0</w:t>
            </w:r>
            <w:r w:rsidR="00633BFF">
              <w:rPr>
                <w:rFonts w:ascii="Arial" w:hAnsi="Arial" w:cs="Arial"/>
                <w:color w:val="000000"/>
              </w:rPr>
              <w:t xml:space="preserve">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775929" w14:textId="77777777" w:rsidR="00633BFF" w:rsidRDefault="0052788B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4</w:t>
            </w:r>
            <w:r w:rsidR="00633BFF">
              <w:rPr>
                <w:rFonts w:ascii="Arial" w:hAnsi="Arial" w:cs="Arial"/>
                <w:color w:val="000000"/>
              </w:rPr>
              <w:t>0 - вторник</w:t>
            </w:r>
          </w:p>
        </w:tc>
      </w:tr>
      <w:tr w:rsidR="00633BFF" w14:paraId="67661CBB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4D9D18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9092F0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нча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61C645" w14:textId="77777777" w:rsidR="00633BFF" w:rsidRDefault="0052788B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5</w:t>
            </w:r>
            <w:r w:rsidR="00633BFF">
              <w:rPr>
                <w:rFonts w:ascii="Arial" w:hAnsi="Arial" w:cs="Arial"/>
                <w:color w:val="000000"/>
              </w:rPr>
              <w:t>0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00310B" w14:textId="77777777" w:rsidR="00633BFF" w:rsidRDefault="00633BFF" w:rsidP="005278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2788B">
              <w:rPr>
                <w:rFonts w:ascii="Arial" w:hAnsi="Arial" w:cs="Arial"/>
                <w:color w:val="000000"/>
              </w:rPr>
              <w:t>2.3</w:t>
            </w:r>
            <w:r>
              <w:rPr>
                <w:rFonts w:ascii="Arial" w:hAnsi="Arial" w:cs="Arial"/>
                <w:color w:val="000000"/>
              </w:rPr>
              <w:t>0 - вторник</w:t>
            </w:r>
          </w:p>
        </w:tc>
      </w:tr>
      <w:tr w:rsidR="00633BFF" w14:paraId="367E80A7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691271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F55118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а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34C99A" w14:textId="77777777" w:rsidR="00633BFF" w:rsidRDefault="0052788B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0</w:t>
            </w:r>
            <w:r w:rsidR="00633BFF">
              <w:rPr>
                <w:rFonts w:ascii="Arial" w:hAnsi="Arial" w:cs="Arial"/>
                <w:color w:val="000000"/>
              </w:rPr>
              <w:t xml:space="preserve"> –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270884" w14:textId="77777777" w:rsidR="00633BFF" w:rsidRDefault="0052788B" w:rsidP="005278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633BFF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5</w:t>
            </w:r>
            <w:r w:rsidR="00633BFF">
              <w:rPr>
                <w:rFonts w:ascii="Arial" w:hAnsi="Arial" w:cs="Arial"/>
                <w:color w:val="000000"/>
              </w:rPr>
              <w:t>0 - вторник</w:t>
            </w:r>
          </w:p>
        </w:tc>
      </w:tr>
      <w:tr w:rsidR="00633BFF" w14:paraId="6FF0B75A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1A5232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D0259A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тапович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3F4BD4" w14:textId="77777777" w:rsidR="00633BFF" w:rsidRDefault="0052788B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15</w:t>
            </w:r>
            <w:r w:rsidR="00633BFF">
              <w:rPr>
                <w:rFonts w:ascii="Arial" w:hAnsi="Arial" w:cs="Arial"/>
                <w:color w:val="000000"/>
              </w:rPr>
              <w:t xml:space="preserve"> 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4CD76A" w14:textId="77777777" w:rsidR="00633BFF" w:rsidRDefault="0052788B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3</w:t>
            </w:r>
            <w:r w:rsidR="00633BFF">
              <w:rPr>
                <w:rFonts w:ascii="Arial" w:hAnsi="Arial" w:cs="Arial"/>
                <w:color w:val="000000"/>
              </w:rPr>
              <w:t>0 - вторник</w:t>
            </w:r>
          </w:p>
        </w:tc>
      </w:tr>
      <w:tr w:rsidR="00633BFF" w14:paraId="176A8ABD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B6DA3B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DEB785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убелевич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3311A1" w14:textId="77777777" w:rsidR="00633BFF" w:rsidRDefault="0052788B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4</w:t>
            </w:r>
            <w:r w:rsidR="00633BFF">
              <w:rPr>
                <w:rFonts w:ascii="Arial" w:hAnsi="Arial" w:cs="Arial"/>
                <w:color w:val="000000"/>
              </w:rPr>
              <w:t>0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382830" w14:textId="77777777" w:rsidR="00633BFF" w:rsidRDefault="0052788B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.00 </w:t>
            </w:r>
            <w:r w:rsidR="00633BFF">
              <w:rPr>
                <w:rFonts w:ascii="Arial" w:hAnsi="Arial" w:cs="Arial"/>
                <w:color w:val="000000"/>
              </w:rPr>
              <w:t>- вторник</w:t>
            </w:r>
          </w:p>
        </w:tc>
      </w:tr>
      <w:tr w:rsidR="00633BFF" w14:paraId="212D104B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592B35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DB7316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еребкович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DADCF2" w14:textId="77777777" w:rsidR="00633BFF" w:rsidRDefault="0052788B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5</w:t>
            </w:r>
            <w:r w:rsidR="00633BFF">
              <w:rPr>
                <w:rFonts w:ascii="Arial" w:hAnsi="Arial" w:cs="Arial"/>
                <w:color w:val="000000"/>
              </w:rPr>
              <w:t xml:space="preserve">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5B1477" w14:textId="77777777" w:rsidR="00633BFF" w:rsidRDefault="0052788B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5</w:t>
            </w:r>
            <w:r w:rsidR="00633BFF">
              <w:rPr>
                <w:rFonts w:ascii="Arial" w:hAnsi="Arial" w:cs="Arial"/>
                <w:color w:val="000000"/>
              </w:rPr>
              <w:t xml:space="preserve"> - вторник</w:t>
            </w:r>
          </w:p>
        </w:tc>
      </w:tr>
      <w:tr w:rsidR="00633BFF" w14:paraId="2A80222F" w14:textId="77777777" w:rsidTr="00633BF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D6D8C6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47015E" w14:textId="77777777" w:rsidR="00633BFF" w:rsidRDefault="00633BFF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ритово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0C3A08" w14:textId="77777777" w:rsidR="00633BFF" w:rsidRDefault="0052788B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20</w:t>
            </w:r>
            <w:r w:rsidR="00633BFF">
              <w:rPr>
                <w:rFonts w:ascii="Arial" w:hAnsi="Arial" w:cs="Arial"/>
                <w:color w:val="000000"/>
              </w:rPr>
              <w:t xml:space="preserve">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1B184E" w14:textId="77777777" w:rsidR="00633BFF" w:rsidRDefault="0052788B" w:rsidP="00633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30</w:t>
            </w:r>
            <w:r w:rsidR="00633BFF">
              <w:rPr>
                <w:rFonts w:ascii="Arial" w:hAnsi="Arial" w:cs="Arial"/>
                <w:color w:val="000000"/>
              </w:rPr>
              <w:t xml:space="preserve"> - вторник</w:t>
            </w:r>
          </w:p>
        </w:tc>
      </w:tr>
    </w:tbl>
    <w:p w14:paraId="10AC213F" w14:textId="77777777" w:rsidR="00633BFF" w:rsidRDefault="00633BFF" w:rsidP="00633BF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36842A48" w14:textId="77777777" w:rsidR="00633BFF" w:rsidRDefault="00633BFF" w:rsidP="00633BF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756CF12" w14:textId="77777777" w:rsidR="00633BFF" w:rsidRDefault="00633BFF" w:rsidP="00633BF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852A0E2" w14:textId="77777777" w:rsidR="00633BFF" w:rsidRDefault="00633BFF" w:rsidP="00633BF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4F2D28D" w14:textId="77777777" w:rsidR="00633BFF" w:rsidRDefault="00633BFF" w:rsidP="00633BF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72841388" w14:textId="77777777" w:rsidR="00633BFF" w:rsidRDefault="00633BFF" w:rsidP="00633BF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4FEE3DF8" w14:textId="77777777" w:rsidR="00633BFF" w:rsidRDefault="00633BFF" w:rsidP="00633BF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1CC2CC9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ОГЛАСОВАНО</w:t>
      </w:r>
    </w:p>
    <w:p w14:paraId="10DEDEC2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511473BF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Заместитель председателя_ Ляховичского РИК_________  ___Л.Ф. Матченя__________   __________________</w:t>
      </w:r>
    </w:p>
    <w:p w14:paraId="18A94ADE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(наименование должности лица,         (подпись)      (инициалы, фамилия)</w:t>
      </w:r>
    </w:p>
    <w:p w14:paraId="31A9F061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осуществляющего согласование,</w:t>
      </w:r>
    </w:p>
    <w:p w14:paraId="5F7788E3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включающее наименование</w:t>
      </w:r>
    </w:p>
    <w:p w14:paraId="07CB4988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уполномоченного органа, либо        М.П.</w:t>
      </w:r>
    </w:p>
    <w:p w14:paraId="1CD08A73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вид, дата и регистрационный</w:t>
      </w:r>
    </w:p>
    <w:p w14:paraId="075C1F6B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индекс документа уполномоченного</w:t>
      </w:r>
    </w:p>
    <w:p w14:paraId="742E03D7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ргана о согласовании)</w:t>
      </w:r>
    </w:p>
    <w:p w14:paraId="2456433F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1C5E9058" w14:textId="77777777" w:rsidR="00633BFF" w:rsidRDefault="00633BFF" w:rsidP="00633BF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 ______________ 2026__ г.</w:t>
      </w:r>
    </w:p>
    <w:p w14:paraId="72D44C3E" w14:textId="77777777" w:rsidR="00633BFF" w:rsidRDefault="00633BFF" w:rsidP="00633BF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557DE347" w14:textId="77777777" w:rsidR="00633BFF" w:rsidRDefault="00633BFF" w:rsidP="00633BF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59850544" w14:textId="77777777" w:rsidR="00633BFF" w:rsidRDefault="00633BFF" w:rsidP="00633BF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</w:t>
      </w:r>
    </w:p>
    <w:p w14:paraId="5F27DFD0" w14:textId="77777777" w:rsidR="00633BFF" w:rsidRDefault="00633BFF" w:rsidP="00633BFF">
      <w:pPr>
        <w:rPr>
          <w:sz w:val="28"/>
          <w:szCs w:val="28"/>
        </w:rPr>
      </w:pPr>
    </w:p>
    <w:p w14:paraId="17C20DCD" w14:textId="77777777" w:rsidR="00633BFF" w:rsidRDefault="00633BFF" w:rsidP="00633BFF">
      <w:pPr>
        <w:rPr>
          <w:sz w:val="28"/>
          <w:szCs w:val="28"/>
        </w:rPr>
      </w:pPr>
    </w:p>
    <w:p w14:paraId="0A981FC8" w14:textId="77777777" w:rsidR="00633BFF" w:rsidRDefault="00633BFF" w:rsidP="00633BFF">
      <w:pPr>
        <w:rPr>
          <w:sz w:val="28"/>
          <w:szCs w:val="28"/>
        </w:rPr>
      </w:pPr>
    </w:p>
    <w:p w14:paraId="0907F8E0" w14:textId="77777777" w:rsidR="0052788B" w:rsidRDefault="0052788B" w:rsidP="0052788B">
      <w:pPr>
        <w:rPr>
          <w:sz w:val="28"/>
          <w:szCs w:val="28"/>
        </w:rPr>
      </w:pPr>
    </w:p>
    <w:p w14:paraId="11E36C37" w14:textId="77777777" w:rsidR="0052788B" w:rsidRDefault="0052788B" w:rsidP="0052788B"/>
    <w:p w14:paraId="5CBB2E5B" w14:textId="77777777" w:rsidR="0052788B" w:rsidRDefault="0052788B" w:rsidP="005278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 </w:t>
      </w:r>
    </w:p>
    <w:p w14:paraId="13EE31A0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МАРШРУТ №3</w:t>
      </w:r>
    </w:p>
    <w:p w14:paraId="33F2956D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жения автомагазина №6 для осуществления розничной торговли</w:t>
      </w:r>
    </w:p>
    <w:p w14:paraId="7C5B4951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на территории сельской местности</w:t>
      </w:r>
    </w:p>
    <w:p w14:paraId="551896A5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B581946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6DCE6A65" w14:textId="77777777" w:rsidR="0052788B" w:rsidRDefault="0052788B" w:rsidP="0052788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Ляховичское                                                                          районное                                                                        потребительское                                    __________________общество__________________</w:t>
      </w:r>
    </w:p>
    <w:p w14:paraId="22D487F9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(полное наименование юридического лица либо фамилия, собственное имя,</w:t>
      </w:r>
    </w:p>
    <w:p w14:paraId="4E7128DB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тчество (если таковое имеется) индивидуального предпринимателя)</w:t>
      </w:r>
    </w:p>
    <w:p w14:paraId="66394BBF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543"/>
        <w:gridCol w:w="2443"/>
        <w:gridCol w:w="2443"/>
      </w:tblGrid>
      <w:tr w:rsidR="0052788B" w14:paraId="41366307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1BD7B2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2EA46D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ные ориентиры места остановки автомагазина для осуществления розничной торгов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66BE7D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прибытия в место останов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A6B9E5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убытия с места остановки</w:t>
            </w:r>
          </w:p>
        </w:tc>
      </w:tr>
      <w:tr w:rsidR="0052788B" w14:paraId="48A330AB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81DF67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 1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6466C8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Подлесь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C7E3DF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09.45 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7D93FE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09.55 - среда</w:t>
            </w:r>
          </w:p>
        </w:tc>
      </w:tr>
      <w:tr w:rsidR="0052788B" w14:paraId="15DE39E8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8EEF35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7B8AFE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рево -Чиж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8FD15E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5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5FEB99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30 - среда</w:t>
            </w:r>
          </w:p>
        </w:tc>
      </w:tr>
      <w:tr w:rsidR="0052788B" w14:paraId="5180CAAA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602D49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B5FF3E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итв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0DD06D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5 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01DCCF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35 - среда</w:t>
            </w:r>
          </w:p>
        </w:tc>
      </w:tr>
      <w:tr w:rsidR="0052788B" w14:paraId="0782D69B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EBB0F3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04845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ричь - Поль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171C8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0 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46E318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20 - среда</w:t>
            </w:r>
          </w:p>
        </w:tc>
      </w:tr>
      <w:tr w:rsidR="0052788B" w14:paraId="7637F2EE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6FA557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26DAD0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явич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A54018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0 –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98AD2A" w14:textId="77777777" w:rsidR="0052788B" w:rsidRDefault="0052788B" w:rsidP="005278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5 - среда</w:t>
            </w:r>
          </w:p>
        </w:tc>
      </w:tr>
    </w:tbl>
    <w:p w14:paraId="5B6F8A06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610EE1DE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12FBEBC0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658FE004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5B91ED4A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849290C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79B859D1" w14:textId="77777777" w:rsidR="007E5434" w:rsidRDefault="007E5434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305AAA6D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148E90C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52135D9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661B7A0E" w14:textId="77777777" w:rsidR="007E5434" w:rsidRDefault="007E5434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7265C14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ОГЛАСОВАНО</w:t>
      </w:r>
    </w:p>
    <w:p w14:paraId="25A741CF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1C94742C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Заместитель председателя_ Ляховичского РИК_________  ___Л.Ф. Матченя__________   __________________</w:t>
      </w:r>
    </w:p>
    <w:p w14:paraId="06398AE3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(наименование должности лица,         (подпись)      (инициалы, фамилия)</w:t>
      </w:r>
    </w:p>
    <w:p w14:paraId="6891E434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осуществляющего согласование,</w:t>
      </w:r>
    </w:p>
    <w:p w14:paraId="3FEC9281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включающее наименование</w:t>
      </w:r>
    </w:p>
    <w:p w14:paraId="71BD431D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уполномоченного органа, либо        М.П.</w:t>
      </w:r>
    </w:p>
    <w:p w14:paraId="04C4B117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вид, дата и регистрационный</w:t>
      </w:r>
    </w:p>
    <w:p w14:paraId="08CA7515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индекс документа уполномоченного</w:t>
      </w:r>
    </w:p>
    <w:p w14:paraId="59FA632B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ргана о согласовании)</w:t>
      </w:r>
    </w:p>
    <w:p w14:paraId="75BB5FD4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305847D8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 ______________ 2026__ г.</w:t>
      </w:r>
    </w:p>
    <w:p w14:paraId="45C8FED0" w14:textId="77777777" w:rsidR="0052788B" w:rsidRDefault="0052788B" w:rsidP="005278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4AE44721" w14:textId="77777777" w:rsidR="0052788B" w:rsidRDefault="0052788B" w:rsidP="005278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3289A776" w14:textId="77777777" w:rsidR="0052788B" w:rsidRDefault="0052788B" w:rsidP="005278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</w:t>
      </w:r>
    </w:p>
    <w:p w14:paraId="65EA37FA" w14:textId="77777777" w:rsidR="0052788B" w:rsidRDefault="0052788B" w:rsidP="0052788B">
      <w:pPr>
        <w:rPr>
          <w:sz w:val="28"/>
          <w:szCs w:val="28"/>
        </w:rPr>
      </w:pPr>
    </w:p>
    <w:p w14:paraId="6572510D" w14:textId="77777777" w:rsidR="0052788B" w:rsidRDefault="0052788B" w:rsidP="0052788B">
      <w:pPr>
        <w:rPr>
          <w:sz w:val="28"/>
          <w:szCs w:val="28"/>
        </w:rPr>
      </w:pPr>
    </w:p>
    <w:p w14:paraId="6D9C5AC1" w14:textId="77777777" w:rsidR="0052788B" w:rsidRDefault="0052788B" w:rsidP="0052788B">
      <w:pPr>
        <w:rPr>
          <w:sz w:val="28"/>
          <w:szCs w:val="28"/>
        </w:rPr>
      </w:pPr>
    </w:p>
    <w:p w14:paraId="225281B2" w14:textId="77777777" w:rsidR="001C5FFB" w:rsidRDefault="001C5FFB">
      <w:pPr>
        <w:rPr>
          <w:sz w:val="28"/>
          <w:szCs w:val="28"/>
        </w:rPr>
      </w:pPr>
    </w:p>
    <w:p w14:paraId="52464C93" w14:textId="77777777" w:rsidR="0052788B" w:rsidRDefault="0052788B" w:rsidP="0052788B">
      <w:pPr>
        <w:rPr>
          <w:sz w:val="28"/>
          <w:szCs w:val="28"/>
        </w:rPr>
      </w:pPr>
    </w:p>
    <w:p w14:paraId="6DF4851B" w14:textId="77777777" w:rsidR="0052788B" w:rsidRDefault="0052788B" w:rsidP="0052788B"/>
    <w:p w14:paraId="58A3579D" w14:textId="77777777" w:rsidR="0052788B" w:rsidRDefault="0052788B" w:rsidP="005278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 </w:t>
      </w:r>
    </w:p>
    <w:p w14:paraId="0D651727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МАРШРУТ №4</w:t>
      </w:r>
    </w:p>
    <w:p w14:paraId="7A35E2F8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жения автомагазина №6 для осуществления розничной торговли</w:t>
      </w:r>
    </w:p>
    <w:p w14:paraId="00513FF4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на территории сельской местности</w:t>
      </w:r>
    </w:p>
    <w:p w14:paraId="480F30DB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09D22AC3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EBF3D99" w14:textId="77777777" w:rsidR="0052788B" w:rsidRDefault="0052788B" w:rsidP="0052788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Ляховичское                                                                          районное                                                                        потребительское                                    __________________общество__________________</w:t>
      </w:r>
    </w:p>
    <w:p w14:paraId="69AB10B7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(полное наименование юридического лица либо фамилия, собственное имя,</w:t>
      </w:r>
    </w:p>
    <w:p w14:paraId="62AD192A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тчество (если таковое имеется) индивидуального предпринимателя)</w:t>
      </w:r>
    </w:p>
    <w:p w14:paraId="25AB548C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543"/>
        <w:gridCol w:w="2443"/>
        <w:gridCol w:w="2443"/>
      </w:tblGrid>
      <w:tr w:rsidR="0052788B" w14:paraId="268B5C20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7551A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E8A2E8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ные ориентиры места остановки автомагазина для осуществления розничной торгов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BE7DAA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прибытия в место останов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E7C55E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убытия с места остановки</w:t>
            </w:r>
          </w:p>
        </w:tc>
      </w:tr>
      <w:tr w:rsidR="0052788B" w14:paraId="43A99542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59FB36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 1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071A50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Ольховцы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8944C7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09.30</w:t>
            </w:r>
            <w:r w:rsidR="007E5434">
              <w:rPr>
                <w:rFonts w:ascii="Arial" w:hAnsi="Arial" w:cs="Arial"/>
                <w:color w:val="000000"/>
              </w:rPr>
              <w:t xml:space="preserve">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07EB4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</w:t>
            </w:r>
            <w:r w:rsidR="007E5434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>.55</w:t>
            </w:r>
            <w:r w:rsidR="007E5434">
              <w:rPr>
                <w:rFonts w:ascii="Arial" w:hAnsi="Arial" w:cs="Arial"/>
                <w:color w:val="000000"/>
              </w:rPr>
              <w:t xml:space="preserve"> - четверг</w:t>
            </w:r>
          </w:p>
        </w:tc>
      </w:tr>
      <w:tr w:rsidR="0052788B" w14:paraId="31D44A96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CFE4F5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8F7EFE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тьяковцы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07B702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7E5434">
              <w:rPr>
                <w:rFonts w:ascii="Arial" w:hAnsi="Arial" w:cs="Arial"/>
                <w:color w:val="000000"/>
              </w:rPr>
              <w:t>1.2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048E50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7E5434">
              <w:rPr>
                <w:rFonts w:ascii="Arial" w:hAnsi="Arial" w:cs="Arial"/>
                <w:color w:val="000000"/>
              </w:rPr>
              <w:t>2.35 - четверг</w:t>
            </w:r>
          </w:p>
        </w:tc>
      </w:tr>
      <w:tr w:rsidR="0052788B" w14:paraId="240CB7CA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3E26D2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642752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т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45573E" w14:textId="77777777" w:rsidR="0052788B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52788B">
              <w:rPr>
                <w:rFonts w:ascii="Arial" w:hAnsi="Arial" w:cs="Arial"/>
                <w:color w:val="000000"/>
              </w:rPr>
              <w:t>.45</w:t>
            </w:r>
            <w:r>
              <w:rPr>
                <w:rFonts w:ascii="Arial" w:hAnsi="Arial" w:cs="Arial"/>
                <w:color w:val="000000"/>
              </w:rPr>
              <w:t xml:space="preserve">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30D94A" w14:textId="77777777" w:rsidR="0052788B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5</w:t>
            </w:r>
            <w:r w:rsidR="0052788B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- четверг</w:t>
            </w:r>
          </w:p>
        </w:tc>
      </w:tr>
      <w:tr w:rsidR="0052788B" w14:paraId="60D440AD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F373F0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B37078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и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EE5A80" w14:textId="77777777" w:rsidR="0052788B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5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2AF19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7E5434">
              <w:rPr>
                <w:rFonts w:ascii="Arial" w:hAnsi="Arial" w:cs="Arial"/>
                <w:color w:val="000000"/>
              </w:rPr>
              <w:t>5.35 - четверг</w:t>
            </w:r>
          </w:p>
        </w:tc>
      </w:tr>
      <w:tr w:rsidR="0052788B" w14:paraId="6F185392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C20A95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1CD8E3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ухович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B93F60" w14:textId="77777777" w:rsidR="0052788B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</w:t>
            </w:r>
            <w:r w:rsidR="0052788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–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C12795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7E5434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.</w:t>
            </w:r>
            <w:r w:rsidR="007E5434">
              <w:rPr>
                <w:rFonts w:ascii="Arial" w:hAnsi="Arial" w:cs="Arial"/>
                <w:color w:val="000000"/>
              </w:rPr>
              <w:t>20 - четверг</w:t>
            </w:r>
          </w:p>
        </w:tc>
      </w:tr>
      <w:tr w:rsidR="0052788B" w14:paraId="32A241BE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AFD15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DBB79D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берь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1FE997" w14:textId="77777777" w:rsidR="0052788B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50FA61" w14:textId="77777777" w:rsidR="0052788B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45 - четверг</w:t>
            </w:r>
          </w:p>
        </w:tc>
      </w:tr>
      <w:tr w:rsidR="0052788B" w14:paraId="4F9BF3B5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C0DC16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C7E51A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лазь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ACD742" w14:textId="77777777" w:rsidR="0052788B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5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CADD63" w14:textId="77777777" w:rsidR="0052788B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55 - четверг</w:t>
            </w:r>
          </w:p>
        </w:tc>
      </w:tr>
      <w:tr w:rsidR="0052788B" w14:paraId="4A52CE14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E1514E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F8DC0D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рез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1EB9D7" w14:textId="77777777" w:rsidR="0052788B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CC1BC9" w14:textId="77777777" w:rsidR="0052788B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20 - четверг</w:t>
            </w:r>
          </w:p>
        </w:tc>
      </w:tr>
      <w:tr w:rsidR="0052788B" w14:paraId="30B8CB99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B8AA02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5EF945" w14:textId="77777777" w:rsidR="0052788B" w:rsidRDefault="0052788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иново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8DD781" w14:textId="77777777" w:rsidR="0052788B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3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1716A" w14:textId="77777777" w:rsidR="0052788B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40 - четверг</w:t>
            </w:r>
          </w:p>
        </w:tc>
      </w:tr>
    </w:tbl>
    <w:p w14:paraId="3C676920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6638C178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A63186C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36ACBC6E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1BC58F98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5228693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18916C67" w14:textId="77777777" w:rsidR="0052788B" w:rsidRDefault="0052788B" w:rsidP="0052788B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1DF86B56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ОГЛАСОВАНО</w:t>
      </w:r>
    </w:p>
    <w:p w14:paraId="5E3A7365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0369C987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Заместитель председателя_ Ляховичского РИК_________  ___Л.Ф. Матченя__________   __________________</w:t>
      </w:r>
    </w:p>
    <w:p w14:paraId="0C64FFBC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(наименование должности лица,         (подпись)      (инициалы, фамилия)</w:t>
      </w:r>
    </w:p>
    <w:p w14:paraId="19B391E9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осуществляющего согласование,</w:t>
      </w:r>
    </w:p>
    <w:p w14:paraId="18F15D7B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включающее наименование</w:t>
      </w:r>
    </w:p>
    <w:p w14:paraId="7E9BF63F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уполномоченного органа, либо        М.П.</w:t>
      </w:r>
    </w:p>
    <w:p w14:paraId="4042C26D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вид, дата и регистрационный</w:t>
      </w:r>
    </w:p>
    <w:p w14:paraId="5C29AD08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индекс документа уполномоченного</w:t>
      </w:r>
    </w:p>
    <w:p w14:paraId="45DFF927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ргана о согласовании)</w:t>
      </w:r>
    </w:p>
    <w:p w14:paraId="3C662090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34FC1485" w14:textId="77777777" w:rsidR="0052788B" w:rsidRDefault="0052788B" w:rsidP="0052788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 ______________ 2026__ г.</w:t>
      </w:r>
    </w:p>
    <w:p w14:paraId="45AC14D9" w14:textId="77777777" w:rsidR="0052788B" w:rsidRDefault="0052788B" w:rsidP="005278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75A89D33" w14:textId="77777777" w:rsidR="0052788B" w:rsidRDefault="0052788B" w:rsidP="005278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60A39B98" w14:textId="77777777" w:rsidR="0052788B" w:rsidRDefault="0052788B" w:rsidP="005278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</w:t>
      </w:r>
    </w:p>
    <w:p w14:paraId="7F950FF9" w14:textId="77777777" w:rsidR="0052788B" w:rsidRDefault="0052788B" w:rsidP="0052788B">
      <w:pPr>
        <w:rPr>
          <w:sz w:val="28"/>
          <w:szCs w:val="28"/>
        </w:rPr>
      </w:pPr>
    </w:p>
    <w:p w14:paraId="1492CA08" w14:textId="77777777" w:rsidR="0052788B" w:rsidRDefault="0052788B" w:rsidP="0052788B">
      <w:pPr>
        <w:rPr>
          <w:sz w:val="28"/>
          <w:szCs w:val="28"/>
        </w:rPr>
      </w:pPr>
    </w:p>
    <w:p w14:paraId="5E5D5112" w14:textId="77777777" w:rsidR="0052788B" w:rsidRDefault="0052788B" w:rsidP="0052788B">
      <w:pPr>
        <w:rPr>
          <w:sz w:val="28"/>
          <w:szCs w:val="28"/>
        </w:rPr>
      </w:pPr>
    </w:p>
    <w:p w14:paraId="3CFC1A46" w14:textId="77777777" w:rsidR="0052788B" w:rsidRDefault="0052788B" w:rsidP="0052788B">
      <w:pPr>
        <w:rPr>
          <w:sz w:val="28"/>
          <w:szCs w:val="28"/>
        </w:rPr>
      </w:pPr>
    </w:p>
    <w:p w14:paraId="2E88B723" w14:textId="77777777" w:rsidR="007E5434" w:rsidRDefault="007E5434" w:rsidP="007E5434">
      <w:pPr>
        <w:rPr>
          <w:sz w:val="28"/>
          <w:szCs w:val="28"/>
        </w:rPr>
      </w:pPr>
    </w:p>
    <w:p w14:paraId="4DE68D09" w14:textId="77777777" w:rsidR="007E5434" w:rsidRDefault="007E5434" w:rsidP="007E5434"/>
    <w:p w14:paraId="20BD6B83" w14:textId="77777777" w:rsidR="007E5434" w:rsidRDefault="007E5434" w:rsidP="007E543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1DD240E1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МАРШРУТ №5</w:t>
      </w:r>
    </w:p>
    <w:p w14:paraId="260FCBBC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жения автомагазина №6 для осуществления розничной торговли</w:t>
      </w:r>
    </w:p>
    <w:p w14:paraId="4707B686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на территории сельской местности</w:t>
      </w:r>
    </w:p>
    <w:p w14:paraId="0DF21A9C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BF383AD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680F55BE" w14:textId="77777777" w:rsidR="007E5434" w:rsidRDefault="007E5434" w:rsidP="007E543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Ляховичское                                                                          районное                                                                        потребительское                                    __________________общество__________________</w:t>
      </w:r>
    </w:p>
    <w:p w14:paraId="2F594852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(полное наименование юридического лица либо фамилия, собственное имя,</w:t>
      </w:r>
    </w:p>
    <w:p w14:paraId="0F3833A8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тчество (если таковое имеется) индивидуального предпринимателя)</w:t>
      </w:r>
    </w:p>
    <w:p w14:paraId="7A225A8B" w14:textId="77777777" w:rsidR="007E5434" w:rsidRDefault="007E5434" w:rsidP="007E5434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543"/>
        <w:gridCol w:w="2443"/>
        <w:gridCol w:w="2443"/>
      </w:tblGrid>
      <w:tr w:rsidR="007E5434" w14:paraId="25C659BF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F86E46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AB3CEF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ные ориентиры места остановки автомагазина для осуществления розничной торгов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4D7DEE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прибытия в место останов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E4FCE4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убытия с места остановки</w:t>
            </w:r>
          </w:p>
        </w:tc>
      </w:tr>
      <w:tr w:rsidR="007E5434" w14:paraId="0F5E1325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DC097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 1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824749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Конь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F57A9D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09.5</w:t>
            </w:r>
            <w:r w:rsidR="007E5434">
              <w:rPr>
                <w:rFonts w:ascii="Arial" w:hAnsi="Arial" w:cs="Arial"/>
                <w:color w:val="000000"/>
              </w:rPr>
              <w:t>0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6D8A44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0</w:t>
            </w:r>
            <w:r w:rsidR="00DE2B68">
              <w:rPr>
                <w:rFonts w:ascii="Arial" w:hAnsi="Arial" w:cs="Arial"/>
                <w:color w:val="000000"/>
              </w:rPr>
              <w:t>.35</w:t>
            </w:r>
            <w:r>
              <w:rPr>
                <w:rFonts w:ascii="Arial" w:hAnsi="Arial" w:cs="Arial"/>
                <w:color w:val="000000"/>
              </w:rPr>
              <w:t xml:space="preserve"> - пятница</w:t>
            </w:r>
          </w:p>
        </w:tc>
      </w:tr>
      <w:tr w:rsidR="007E5434" w14:paraId="7250AC67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112E03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1EEC13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куны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37D95" w14:textId="77777777" w:rsidR="007E5434" w:rsidRDefault="007E5434" w:rsidP="00DE2B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2B68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</w:t>
            </w:r>
            <w:r w:rsidR="00DE2B68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0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056717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2B68">
              <w:rPr>
                <w:rFonts w:ascii="Arial" w:hAnsi="Arial" w:cs="Arial"/>
                <w:color w:val="000000"/>
              </w:rPr>
              <w:t>1.00</w:t>
            </w:r>
            <w:r>
              <w:rPr>
                <w:rFonts w:ascii="Arial" w:hAnsi="Arial" w:cs="Arial"/>
                <w:color w:val="000000"/>
              </w:rPr>
              <w:t xml:space="preserve"> - пятница</w:t>
            </w:r>
          </w:p>
        </w:tc>
      </w:tr>
      <w:tr w:rsidR="007E5434" w14:paraId="7BAD442B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F2DD76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26BD07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льшая Лотв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2E821F" w14:textId="77777777" w:rsidR="007E5434" w:rsidRDefault="007E5434" w:rsidP="00DE2B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2B68">
              <w:rPr>
                <w:rFonts w:ascii="Arial" w:hAnsi="Arial" w:cs="Arial"/>
                <w:color w:val="000000"/>
              </w:rPr>
              <w:t>1.15</w:t>
            </w:r>
            <w:r>
              <w:rPr>
                <w:rFonts w:ascii="Arial" w:hAnsi="Arial" w:cs="Arial"/>
                <w:color w:val="000000"/>
              </w:rPr>
              <w:t xml:space="preserve">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42AB2A" w14:textId="77777777" w:rsidR="007E5434" w:rsidRDefault="007E5434" w:rsidP="00DE2B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2B68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.5</w:t>
            </w:r>
            <w:r w:rsidR="00DE2B68">
              <w:rPr>
                <w:rFonts w:ascii="Arial" w:hAnsi="Arial" w:cs="Arial"/>
                <w:color w:val="000000"/>
              </w:rPr>
              <w:t xml:space="preserve">0 </w:t>
            </w:r>
            <w:r>
              <w:rPr>
                <w:rFonts w:ascii="Arial" w:hAnsi="Arial" w:cs="Arial"/>
                <w:color w:val="000000"/>
              </w:rPr>
              <w:t>- пятница</w:t>
            </w:r>
          </w:p>
        </w:tc>
      </w:tr>
      <w:tr w:rsidR="007E5434" w14:paraId="0876EF56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1D24A0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2E379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нча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AD4829" w14:textId="77777777" w:rsidR="007E5434" w:rsidRDefault="007E5434" w:rsidP="00DE2B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2B68">
              <w:rPr>
                <w:rFonts w:ascii="Arial" w:hAnsi="Arial" w:cs="Arial"/>
                <w:color w:val="000000"/>
              </w:rPr>
              <w:t>1.5</w:t>
            </w:r>
            <w:r>
              <w:rPr>
                <w:rFonts w:ascii="Arial" w:hAnsi="Arial" w:cs="Arial"/>
                <w:color w:val="000000"/>
              </w:rPr>
              <w:t>5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6375F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2B68">
              <w:rPr>
                <w:rFonts w:ascii="Arial" w:hAnsi="Arial" w:cs="Arial"/>
                <w:color w:val="000000"/>
              </w:rPr>
              <w:t>2.50</w:t>
            </w:r>
            <w:r>
              <w:rPr>
                <w:rFonts w:ascii="Arial" w:hAnsi="Arial" w:cs="Arial"/>
                <w:color w:val="000000"/>
              </w:rPr>
              <w:t xml:space="preserve"> - пятница</w:t>
            </w:r>
          </w:p>
        </w:tc>
      </w:tr>
      <w:tr w:rsidR="007E5434" w14:paraId="642675CD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C87615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66D42E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иршту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E6A64E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7E5434">
              <w:rPr>
                <w:rFonts w:ascii="Arial" w:hAnsi="Arial" w:cs="Arial"/>
                <w:color w:val="000000"/>
              </w:rPr>
              <w:t>.5</w:t>
            </w:r>
            <w:r>
              <w:rPr>
                <w:rFonts w:ascii="Arial" w:hAnsi="Arial" w:cs="Arial"/>
                <w:color w:val="000000"/>
              </w:rPr>
              <w:t>5</w:t>
            </w:r>
            <w:r w:rsidR="007E5434">
              <w:rPr>
                <w:rFonts w:ascii="Arial" w:hAnsi="Arial" w:cs="Arial"/>
                <w:color w:val="000000"/>
              </w:rPr>
              <w:t xml:space="preserve"> –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86BDA6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2B68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  <w:r w:rsidR="00DE2B68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 - пятница</w:t>
            </w:r>
          </w:p>
        </w:tc>
      </w:tr>
      <w:tr w:rsidR="007E5434" w14:paraId="7951FDF6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8213EA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42B4B3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а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1B15CF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25</w:t>
            </w:r>
            <w:r w:rsidR="007E5434">
              <w:rPr>
                <w:rFonts w:ascii="Arial" w:hAnsi="Arial" w:cs="Arial"/>
                <w:color w:val="000000"/>
              </w:rPr>
              <w:t xml:space="preserve">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209DC9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E2B68">
              <w:rPr>
                <w:rFonts w:ascii="Arial" w:hAnsi="Arial" w:cs="Arial"/>
                <w:color w:val="000000"/>
              </w:rPr>
              <w:t>4.05</w:t>
            </w:r>
            <w:r>
              <w:rPr>
                <w:rFonts w:ascii="Arial" w:hAnsi="Arial" w:cs="Arial"/>
                <w:color w:val="000000"/>
              </w:rPr>
              <w:t xml:space="preserve"> - пятница</w:t>
            </w:r>
          </w:p>
        </w:tc>
      </w:tr>
      <w:tr w:rsidR="007E5434" w14:paraId="590606C3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88AD51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6DEC71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тапович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149A17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20</w:t>
            </w:r>
            <w:r w:rsidR="007E5434">
              <w:rPr>
                <w:rFonts w:ascii="Arial" w:hAnsi="Arial" w:cs="Arial"/>
                <w:color w:val="000000"/>
              </w:rPr>
              <w:t xml:space="preserve">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686C0C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30 - пятница</w:t>
            </w:r>
          </w:p>
        </w:tc>
      </w:tr>
      <w:tr w:rsidR="007E5434" w14:paraId="552633EE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3E5129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BC886F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убелевич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CACB70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35</w:t>
            </w:r>
            <w:r w:rsidR="007E5434">
              <w:rPr>
                <w:rFonts w:ascii="Arial" w:hAnsi="Arial" w:cs="Arial"/>
                <w:color w:val="000000"/>
              </w:rPr>
              <w:t xml:space="preserve">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EB5B9B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0 - пятница</w:t>
            </w:r>
          </w:p>
        </w:tc>
      </w:tr>
      <w:tr w:rsidR="007E5434" w14:paraId="1D69C999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A31D95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B2BB17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еребкович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C032A7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5</w:t>
            </w:r>
            <w:r w:rsidR="007E5434">
              <w:rPr>
                <w:rFonts w:ascii="Arial" w:hAnsi="Arial" w:cs="Arial"/>
                <w:color w:val="000000"/>
              </w:rPr>
              <w:t xml:space="preserve">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640D94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5 - пятница</w:t>
            </w:r>
          </w:p>
        </w:tc>
      </w:tr>
      <w:tr w:rsidR="007E5434" w14:paraId="6447BF08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67BC75" w14:textId="77777777" w:rsidR="007E5434" w:rsidRDefault="007E5434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B5D873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ритово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3DAF0A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20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70BE78" w14:textId="77777777" w:rsidR="007E5434" w:rsidRDefault="00DE2B68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20 - пятница</w:t>
            </w:r>
          </w:p>
        </w:tc>
      </w:tr>
    </w:tbl>
    <w:p w14:paraId="2F789403" w14:textId="77777777" w:rsidR="007E5434" w:rsidRDefault="007E5434" w:rsidP="007E5434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3FD30577" w14:textId="77777777" w:rsidR="007E5434" w:rsidRDefault="007E5434" w:rsidP="007E5434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1D857FEC" w14:textId="77777777" w:rsidR="007E5434" w:rsidRDefault="007E5434" w:rsidP="007E5434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5894479" w14:textId="77777777" w:rsidR="007E5434" w:rsidRDefault="007E5434" w:rsidP="007E5434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1E14913A" w14:textId="77777777" w:rsidR="007E5434" w:rsidRDefault="007E5434" w:rsidP="007E5434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16142B8D" w14:textId="77777777" w:rsidR="007E5434" w:rsidRDefault="007E5434" w:rsidP="007E5434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1ED76CA8" w14:textId="77777777" w:rsidR="007E5434" w:rsidRDefault="007E5434" w:rsidP="007E5434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497037DB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ОГЛАСОВАНО</w:t>
      </w:r>
    </w:p>
    <w:p w14:paraId="711BA9B1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4D49E309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Заместитель председателя_ Ляховичского РИК_________  ___Л.Ф. Матченя__________   __________________</w:t>
      </w:r>
    </w:p>
    <w:p w14:paraId="2697B44D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(наименование должности лица,         (подпись)      (инициалы, фамилия)</w:t>
      </w:r>
    </w:p>
    <w:p w14:paraId="24ECB442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осуществляющего согласование,</w:t>
      </w:r>
    </w:p>
    <w:p w14:paraId="27CC09FD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включающее наименование</w:t>
      </w:r>
    </w:p>
    <w:p w14:paraId="59A809B9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уполномоченного органа, либо        М.П.</w:t>
      </w:r>
    </w:p>
    <w:p w14:paraId="1E89DDBE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вид, дата и регистрационный</w:t>
      </w:r>
    </w:p>
    <w:p w14:paraId="2A0C8C34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индекс документа уполномоченного</w:t>
      </w:r>
    </w:p>
    <w:p w14:paraId="3E6B79FD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ргана о согласовании)</w:t>
      </w:r>
    </w:p>
    <w:p w14:paraId="3C33A33F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240A748A" w14:textId="77777777" w:rsidR="007E5434" w:rsidRDefault="007E5434" w:rsidP="007E543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 ______________ 2026__ г.</w:t>
      </w:r>
    </w:p>
    <w:p w14:paraId="4025A501" w14:textId="77777777" w:rsidR="007E5434" w:rsidRDefault="007E5434" w:rsidP="007E543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7F37ED27" w14:textId="77777777" w:rsidR="007E5434" w:rsidRDefault="007E5434" w:rsidP="007E543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1F91F08C" w14:textId="77777777" w:rsidR="007E5434" w:rsidRDefault="007E5434" w:rsidP="007E543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</w:t>
      </w:r>
    </w:p>
    <w:p w14:paraId="3CC5FC9B" w14:textId="77777777" w:rsidR="007E5434" w:rsidRDefault="007E5434" w:rsidP="007E5434">
      <w:pPr>
        <w:rPr>
          <w:sz w:val="28"/>
          <w:szCs w:val="28"/>
        </w:rPr>
      </w:pPr>
    </w:p>
    <w:p w14:paraId="1278A6AB" w14:textId="77777777" w:rsidR="007E5434" w:rsidRDefault="007E5434" w:rsidP="007E5434">
      <w:pPr>
        <w:rPr>
          <w:sz w:val="28"/>
          <w:szCs w:val="28"/>
        </w:rPr>
      </w:pPr>
    </w:p>
    <w:p w14:paraId="399EB83A" w14:textId="77777777" w:rsidR="007E5434" w:rsidRDefault="007E5434" w:rsidP="007E5434">
      <w:pPr>
        <w:rPr>
          <w:sz w:val="28"/>
          <w:szCs w:val="28"/>
        </w:rPr>
      </w:pPr>
    </w:p>
    <w:p w14:paraId="190E5533" w14:textId="77777777" w:rsidR="001C5FFB" w:rsidRPr="00660167" w:rsidRDefault="001C5FFB">
      <w:pPr>
        <w:rPr>
          <w:sz w:val="28"/>
          <w:szCs w:val="28"/>
        </w:rPr>
      </w:pPr>
    </w:p>
    <w:sectPr w:rsidR="001C5FFB" w:rsidRPr="00660167" w:rsidSect="00126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96266" w14:textId="77777777" w:rsidR="00834C00" w:rsidRDefault="00834C00" w:rsidP="00C13EE0">
      <w:r>
        <w:separator/>
      </w:r>
    </w:p>
  </w:endnote>
  <w:endnote w:type="continuationSeparator" w:id="0">
    <w:p w14:paraId="598C635E" w14:textId="77777777" w:rsidR="00834C00" w:rsidRDefault="00834C00" w:rsidP="00C1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D79B7" w14:textId="77777777" w:rsidR="00834C00" w:rsidRDefault="00834C00" w:rsidP="00C13EE0">
      <w:r>
        <w:separator/>
      </w:r>
    </w:p>
  </w:footnote>
  <w:footnote w:type="continuationSeparator" w:id="0">
    <w:p w14:paraId="0EC0C169" w14:textId="77777777" w:rsidR="00834C00" w:rsidRDefault="00834C00" w:rsidP="00C13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9A"/>
    <w:rsid w:val="00010DCA"/>
    <w:rsid w:val="000126CA"/>
    <w:rsid w:val="00022A0C"/>
    <w:rsid w:val="000406F3"/>
    <w:rsid w:val="00053E6F"/>
    <w:rsid w:val="000558CA"/>
    <w:rsid w:val="00060339"/>
    <w:rsid w:val="0008688B"/>
    <w:rsid w:val="000B1F40"/>
    <w:rsid w:val="000F54D8"/>
    <w:rsid w:val="00105D31"/>
    <w:rsid w:val="00123037"/>
    <w:rsid w:val="0012605A"/>
    <w:rsid w:val="001261B7"/>
    <w:rsid w:val="00135BBF"/>
    <w:rsid w:val="00137C08"/>
    <w:rsid w:val="00147A30"/>
    <w:rsid w:val="00150119"/>
    <w:rsid w:val="00183A79"/>
    <w:rsid w:val="00183B1B"/>
    <w:rsid w:val="00186A0D"/>
    <w:rsid w:val="00190C77"/>
    <w:rsid w:val="001A3004"/>
    <w:rsid w:val="001A4BD6"/>
    <w:rsid w:val="001B1966"/>
    <w:rsid w:val="001C5FFB"/>
    <w:rsid w:val="001D6903"/>
    <w:rsid w:val="001F2EFC"/>
    <w:rsid w:val="001F49DA"/>
    <w:rsid w:val="002126E6"/>
    <w:rsid w:val="0021772A"/>
    <w:rsid w:val="00222F33"/>
    <w:rsid w:val="00242CC2"/>
    <w:rsid w:val="00272629"/>
    <w:rsid w:val="00281022"/>
    <w:rsid w:val="00282C14"/>
    <w:rsid w:val="002C0EBD"/>
    <w:rsid w:val="002E3B06"/>
    <w:rsid w:val="002E3E72"/>
    <w:rsid w:val="00313E1F"/>
    <w:rsid w:val="003336F2"/>
    <w:rsid w:val="00333911"/>
    <w:rsid w:val="0035205D"/>
    <w:rsid w:val="00364D86"/>
    <w:rsid w:val="00372B60"/>
    <w:rsid w:val="003A160D"/>
    <w:rsid w:val="003B0512"/>
    <w:rsid w:val="003B3C9C"/>
    <w:rsid w:val="003C4E84"/>
    <w:rsid w:val="004076FF"/>
    <w:rsid w:val="00446AE7"/>
    <w:rsid w:val="004757C4"/>
    <w:rsid w:val="004A339C"/>
    <w:rsid w:val="004C23DD"/>
    <w:rsid w:val="004D0C36"/>
    <w:rsid w:val="004E43EA"/>
    <w:rsid w:val="004E5D03"/>
    <w:rsid w:val="004F7660"/>
    <w:rsid w:val="00526AE2"/>
    <w:rsid w:val="0052788B"/>
    <w:rsid w:val="00540605"/>
    <w:rsid w:val="00551E0D"/>
    <w:rsid w:val="005558E0"/>
    <w:rsid w:val="005717AD"/>
    <w:rsid w:val="005B53FF"/>
    <w:rsid w:val="005D232D"/>
    <w:rsid w:val="005D3F17"/>
    <w:rsid w:val="005D4F37"/>
    <w:rsid w:val="005E376E"/>
    <w:rsid w:val="005F0285"/>
    <w:rsid w:val="006225F8"/>
    <w:rsid w:val="00633BFF"/>
    <w:rsid w:val="006440E8"/>
    <w:rsid w:val="006524FC"/>
    <w:rsid w:val="00660167"/>
    <w:rsid w:val="00686FC9"/>
    <w:rsid w:val="00697BAA"/>
    <w:rsid w:val="006A4879"/>
    <w:rsid w:val="006A7B2B"/>
    <w:rsid w:val="006C2A10"/>
    <w:rsid w:val="006D2B43"/>
    <w:rsid w:val="007260B4"/>
    <w:rsid w:val="00734144"/>
    <w:rsid w:val="00771038"/>
    <w:rsid w:val="00772D87"/>
    <w:rsid w:val="00797307"/>
    <w:rsid w:val="007A6D9A"/>
    <w:rsid w:val="007B7AA0"/>
    <w:rsid w:val="007D7B89"/>
    <w:rsid w:val="007E5434"/>
    <w:rsid w:val="00826BC6"/>
    <w:rsid w:val="008307D1"/>
    <w:rsid w:val="00834C00"/>
    <w:rsid w:val="008511A8"/>
    <w:rsid w:val="00851CB7"/>
    <w:rsid w:val="008776E9"/>
    <w:rsid w:val="0089044D"/>
    <w:rsid w:val="00897336"/>
    <w:rsid w:val="008B08E5"/>
    <w:rsid w:val="008F2F0A"/>
    <w:rsid w:val="008F6D4F"/>
    <w:rsid w:val="009674E8"/>
    <w:rsid w:val="009716E6"/>
    <w:rsid w:val="009900D5"/>
    <w:rsid w:val="00995D46"/>
    <w:rsid w:val="00A06877"/>
    <w:rsid w:val="00A12936"/>
    <w:rsid w:val="00A21278"/>
    <w:rsid w:val="00A30644"/>
    <w:rsid w:val="00A32479"/>
    <w:rsid w:val="00A43DA4"/>
    <w:rsid w:val="00A944F4"/>
    <w:rsid w:val="00AA4D91"/>
    <w:rsid w:val="00AB0F68"/>
    <w:rsid w:val="00AB2A1B"/>
    <w:rsid w:val="00AB61EF"/>
    <w:rsid w:val="00AC7A11"/>
    <w:rsid w:val="00AD4909"/>
    <w:rsid w:val="00AE74C2"/>
    <w:rsid w:val="00AF2AB3"/>
    <w:rsid w:val="00B06280"/>
    <w:rsid w:val="00B40960"/>
    <w:rsid w:val="00B71666"/>
    <w:rsid w:val="00B8673D"/>
    <w:rsid w:val="00B96643"/>
    <w:rsid w:val="00BD3DF4"/>
    <w:rsid w:val="00C13EE0"/>
    <w:rsid w:val="00C32822"/>
    <w:rsid w:val="00C33956"/>
    <w:rsid w:val="00C4074A"/>
    <w:rsid w:val="00C55879"/>
    <w:rsid w:val="00C739FD"/>
    <w:rsid w:val="00C92FCD"/>
    <w:rsid w:val="00CA7E72"/>
    <w:rsid w:val="00CB0D9B"/>
    <w:rsid w:val="00D14883"/>
    <w:rsid w:val="00D157C6"/>
    <w:rsid w:val="00D6093A"/>
    <w:rsid w:val="00D721BA"/>
    <w:rsid w:val="00D850DC"/>
    <w:rsid w:val="00DB39C5"/>
    <w:rsid w:val="00DE2B68"/>
    <w:rsid w:val="00DE3FBF"/>
    <w:rsid w:val="00E259F0"/>
    <w:rsid w:val="00E62305"/>
    <w:rsid w:val="00E7672E"/>
    <w:rsid w:val="00E943AA"/>
    <w:rsid w:val="00E95FC0"/>
    <w:rsid w:val="00EA4DB3"/>
    <w:rsid w:val="00EB14C3"/>
    <w:rsid w:val="00EB26CD"/>
    <w:rsid w:val="00EC2673"/>
    <w:rsid w:val="00EC4483"/>
    <w:rsid w:val="00ED7A36"/>
    <w:rsid w:val="00EE322B"/>
    <w:rsid w:val="00F06854"/>
    <w:rsid w:val="00F10EE1"/>
    <w:rsid w:val="00F33A70"/>
    <w:rsid w:val="00F4623C"/>
    <w:rsid w:val="00F72B5A"/>
    <w:rsid w:val="00F73469"/>
    <w:rsid w:val="00FA1913"/>
    <w:rsid w:val="00FB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C7CA1"/>
  <w15:docId w15:val="{053011EF-6F60-45C9-8D44-BF6B18C0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EE0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13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3EE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12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12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BD38-F9C2-4C2C-97A0-4F2F53ED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 1. 1</cp:lastModifiedBy>
  <cp:revision>3</cp:revision>
  <cp:lastPrinted>2026-01-09T07:27:00Z</cp:lastPrinted>
  <dcterms:created xsi:type="dcterms:W3CDTF">2026-01-13T09:10:00Z</dcterms:created>
  <dcterms:modified xsi:type="dcterms:W3CDTF">2026-02-10T07:25:00Z</dcterms:modified>
</cp:coreProperties>
</file>